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谋略运作全书 商标CI最佳方案设计  上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谋略运作全书 商标CI最佳方案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90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品牌谋略运作全书 商标CI最佳方案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